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2BE" w:rsidRDefault="005F659A" w:rsidP="005F659A">
      <w:pPr>
        <w:pStyle w:val="a5"/>
        <w:spacing w:line="360" w:lineRule="auto"/>
        <w:ind w:firstLineChars="0" w:firstLine="0"/>
        <w:rPr>
          <w:rFonts w:asciiTheme="minorEastAsia" w:eastAsiaTheme="minorEastAsia" w:hAnsiTheme="minorEastAsia" w:cs="宋体"/>
          <w:color w:val="000000"/>
          <w:sz w:val="24"/>
          <w:szCs w:val="24"/>
        </w:rPr>
      </w:pPr>
      <w:r w:rsidRPr="006E1522">
        <w:rPr>
          <w:rFonts w:asciiTheme="minorEastAsia" w:eastAsiaTheme="minorEastAsia" w:hAnsiTheme="minorEastAsia" w:cs="宋体" w:hint="eastAsia"/>
          <w:color w:val="000000"/>
          <w:sz w:val="24"/>
          <w:szCs w:val="24"/>
        </w:rPr>
        <w:t>附件</w:t>
      </w:r>
      <w:r w:rsidR="000843DD">
        <w:rPr>
          <w:rFonts w:asciiTheme="minorEastAsia" w:eastAsiaTheme="minorEastAsia" w:hAnsiTheme="minorEastAsia" w:cs="宋体" w:hint="eastAsia"/>
          <w:color w:val="000000"/>
          <w:sz w:val="24"/>
          <w:szCs w:val="24"/>
        </w:rPr>
        <w:t>一</w:t>
      </w:r>
      <w:r w:rsidRPr="006E1522">
        <w:rPr>
          <w:rFonts w:asciiTheme="minorEastAsia" w:eastAsiaTheme="minorEastAsia" w:hAnsiTheme="minorEastAsia" w:cs="宋体" w:hint="eastAsia"/>
          <w:color w:val="000000"/>
          <w:sz w:val="24"/>
          <w:szCs w:val="24"/>
        </w:rPr>
        <w:t>：</w:t>
      </w:r>
      <w:r w:rsidR="000C52BE" w:rsidRPr="000C52BE">
        <w:rPr>
          <w:rFonts w:asciiTheme="minorEastAsia" w:eastAsiaTheme="minorEastAsia" w:hAnsiTheme="minorEastAsia" w:cs="宋体" w:hint="eastAsia"/>
          <w:color w:val="000000"/>
          <w:sz w:val="24"/>
          <w:szCs w:val="24"/>
        </w:rPr>
        <w:t>外国语学院“教学之星”</w:t>
      </w:r>
      <w:r w:rsidR="000843DD">
        <w:rPr>
          <w:rFonts w:asciiTheme="minorEastAsia" w:eastAsiaTheme="minorEastAsia" w:hAnsiTheme="minorEastAsia" w:cs="宋体" w:hint="eastAsia"/>
          <w:color w:val="000000"/>
          <w:sz w:val="24"/>
          <w:szCs w:val="24"/>
        </w:rPr>
        <w:t>培育计划</w:t>
      </w:r>
      <w:r w:rsidR="000C52BE" w:rsidRPr="000C52BE">
        <w:rPr>
          <w:rFonts w:asciiTheme="minorEastAsia" w:eastAsiaTheme="minorEastAsia" w:hAnsiTheme="minorEastAsia" w:cs="宋体" w:hint="eastAsia"/>
          <w:color w:val="000000"/>
          <w:sz w:val="24"/>
          <w:szCs w:val="24"/>
        </w:rPr>
        <w:t>申请表</w:t>
      </w:r>
    </w:p>
    <w:p w:rsidR="000843DD" w:rsidRPr="00037B20" w:rsidRDefault="00FF46E9" w:rsidP="00037B20">
      <w:pPr>
        <w:adjustRightInd w:val="0"/>
        <w:snapToGrid w:val="0"/>
        <w:spacing w:line="300" w:lineRule="auto"/>
        <w:ind w:firstLineChars="50" w:firstLine="181"/>
        <w:jc w:val="center"/>
        <w:rPr>
          <w:rFonts w:ascii="黑体" w:eastAsia="黑体" w:hAnsi="黑体"/>
          <w:b/>
          <w:sz w:val="36"/>
          <w:szCs w:val="44"/>
        </w:rPr>
      </w:pPr>
      <w:r w:rsidRPr="00037B20">
        <w:rPr>
          <w:rFonts w:ascii="黑体" w:eastAsia="黑体" w:hAnsi="黑体" w:hint="eastAsia"/>
          <w:b/>
          <w:sz w:val="36"/>
          <w:szCs w:val="44"/>
        </w:rPr>
        <w:t>西南交通大学外国语学院</w:t>
      </w:r>
    </w:p>
    <w:p w:rsidR="00FF46E9" w:rsidRPr="00037B20" w:rsidRDefault="000843DD" w:rsidP="00037B20">
      <w:pPr>
        <w:adjustRightInd w:val="0"/>
        <w:snapToGrid w:val="0"/>
        <w:spacing w:line="300" w:lineRule="auto"/>
        <w:ind w:firstLineChars="50" w:firstLine="181"/>
        <w:jc w:val="center"/>
        <w:rPr>
          <w:rFonts w:ascii="黑体" w:eastAsia="黑体" w:hAnsi="黑体"/>
          <w:b/>
          <w:sz w:val="36"/>
          <w:szCs w:val="44"/>
        </w:rPr>
      </w:pPr>
      <w:r w:rsidRPr="00037B20">
        <w:rPr>
          <w:rFonts w:ascii="黑体" w:eastAsia="黑体" w:hAnsi="黑体" w:hint="eastAsia"/>
          <w:b/>
          <w:sz w:val="36"/>
          <w:szCs w:val="44"/>
        </w:rPr>
        <w:t>“教学之星”培育计划</w:t>
      </w:r>
      <w:r w:rsidR="00FF46E9" w:rsidRPr="00037B20">
        <w:rPr>
          <w:rFonts w:ascii="黑体" w:eastAsia="黑体" w:hAnsi="黑体" w:hint="eastAsia"/>
          <w:b/>
          <w:sz w:val="36"/>
          <w:szCs w:val="44"/>
        </w:rPr>
        <w:t>申请表</w:t>
      </w:r>
    </w:p>
    <w:tbl>
      <w:tblPr>
        <w:tblW w:w="928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447"/>
        <w:gridCol w:w="874"/>
        <w:gridCol w:w="146"/>
        <w:gridCol w:w="934"/>
        <w:gridCol w:w="992"/>
        <w:gridCol w:w="249"/>
        <w:gridCol w:w="1169"/>
        <w:gridCol w:w="1152"/>
        <w:gridCol w:w="267"/>
        <w:gridCol w:w="2055"/>
      </w:tblGrid>
      <w:tr w:rsidR="00FF46E9" w:rsidRPr="002B5FBC" w:rsidTr="002819E2">
        <w:trPr>
          <w:trHeight w:val="866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6E9" w:rsidRPr="002B5FBC" w:rsidRDefault="00FF46E9" w:rsidP="002D1C45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  <w:r w:rsidRPr="002B5FBC">
              <w:rPr>
                <w:rFonts w:ascii="仿宋_GB2312" w:eastAsia="仿宋_GB2312" w:hAnsi="宋体" w:hint="eastAsia"/>
                <w:b/>
                <w:bCs/>
                <w:sz w:val="24"/>
                <w:szCs w:val="24"/>
              </w:rPr>
              <w:t>姓  名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6E9" w:rsidRPr="002B5FBC" w:rsidRDefault="00FF46E9" w:rsidP="002D1C45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6E9" w:rsidRPr="002B5FBC" w:rsidRDefault="00FF46E9" w:rsidP="002D1C45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  <w:r w:rsidRPr="002B5FBC">
              <w:rPr>
                <w:rFonts w:ascii="仿宋_GB2312" w:eastAsia="仿宋_GB2312" w:hAnsi="宋体" w:hint="eastAsia"/>
                <w:b/>
                <w:bCs/>
                <w:sz w:val="24"/>
                <w:szCs w:val="24"/>
              </w:rPr>
              <w:t>性 别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6E9" w:rsidRPr="002B5FBC" w:rsidRDefault="00FF46E9" w:rsidP="002D1C45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6E9" w:rsidRPr="002B5FBC" w:rsidRDefault="00FF46E9" w:rsidP="002D1C45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  <w:r w:rsidRPr="002B5FBC">
              <w:rPr>
                <w:rFonts w:ascii="仿宋_GB2312" w:eastAsia="仿宋_GB2312" w:hAnsi="宋体" w:hint="eastAsia"/>
                <w:b/>
                <w:bCs/>
                <w:sz w:val="24"/>
                <w:szCs w:val="24"/>
              </w:rPr>
              <w:t>年龄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6E9" w:rsidRPr="002B5FBC" w:rsidRDefault="00FF46E9" w:rsidP="002D1C45">
            <w:pPr>
              <w:spacing w:line="400" w:lineRule="exact"/>
              <w:jc w:val="center"/>
              <w:rPr>
                <w:rFonts w:ascii="仿宋_GB2312" w:eastAsia="仿宋_GB2312" w:hAnsi="宋体"/>
                <w:bCs/>
                <w:sz w:val="24"/>
                <w:szCs w:val="24"/>
              </w:rPr>
            </w:pPr>
          </w:p>
        </w:tc>
        <w:tc>
          <w:tcPr>
            <w:tcW w:w="2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6E9" w:rsidRPr="002B5FBC" w:rsidRDefault="00F74A5D" w:rsidP="002D1C45">
            <w:pPr>
              <w:spacing w:line="400" w:lineRule="exact"/>
              <w:rPr>
                <w:rFonts w:ascii="仿宋_GB2312" w:eastAsia="仿宋_GB2312" w:hAnsi="宋体"/>
                <w:bCs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Cs/>
                <w:sz w:val="24"/>
                <w:szCs w:val="24"/>
              </w:rPr>
              <w:t xml:space="preserve">      照片</w:t>
            </w:r>
          </w:p>
        </w:tc>
      </w:tr>
      <w:tr w:rsidR="00FF46E9" w:rsidRPr="002B5FBC" w:rsidTr="002819E2">
        <w:trPr>
          <w:trHeight w:val="893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6E9" w:rsidRPr="002B5FBC" w:rsidRDefault="00FF46E9" w:rsidP="002D1C45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  <w:r w:rsidRPr="002B5FBC">
              <w:rPr>
                <w:rFonts w:ascii="仿宋_GB2312" w:eastAsia="仿宋_GB2312" w:hAnsi="宋体" w:hint="eastAsia"/>
                <w:b/>
                <w:bCs/>
                <w:sz w:val="24"/>
                <w:szCs w:val="24"/>
              </w:rPr>
              <w:t>政治面貌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6E9" w:rsidRPr="002B5FBC" w:rsidRDefault="00FF46E9" w:rsidP="002D1C45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6E9" w:rsidRPr="002B5FBC" w:rsidRDefault="00FF46E9" w:rsidP="002D1C45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  <w:r w:rsidRPr="002B5FBC">
              <w:rPr>
                <w:rFonts w:ascii="仿宋_GB2312" w:eastAsia="仿宋_GB2312" w:hAnsi="宋体" w:hint="eastAsia"/>
                <w:b/>
                <w:bCs/>
                <w:sz w:val="24"/>
                <w:szCs w:val="24"/>
              </w:rPr>
              <w:t>民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6E9" w:rsidRPr="002B5FBC" w:rsidRDefault="00FF46E9" w:rsidP="002D1C45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6E9" w:rsidRPr="002B5FBC" w:rsidRDefault="00FF46E9" w:rsidP="002D1C45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color w:val="000000"/>
                <w:sz w:val="24"/>
                <w:szCs w:val="24"/>
              </w:rPr>
            </w:pPr>
            <w:r w:rsidRPr="002B5FBC">
              <w:rPr>
                <w:rFonts w:ascii="仿宋_GB2312" w:eastAsia="仿宋_GB2312" w:hAnsi="宋体" w:hint="eastAsia"/>
                <w:b/>
                <w:bCs/>
                <w:color w:val="000000"/>
                <w:sz w:val="24"/>
                <w:szCs w:val="24"/>
              </w:rPr>
              <w:t>学历/学位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6E9" w:rsidRPr="002B5FBC" w:rsidRDefault="00FF46E9" w:rsidP="002D1C45">
            <w:pPr>
              <w:spacing w:line="400" w:lineRule="exact"/>
              <w:jc w:val="center"/>
              <w:rPr>
                <w:rFonts w:ascii="仿宋_GB2312" w:eastAsia="仿宋_GB2312" w:hAnsi="宋体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6E9" w:rsidRPr="002B5FBC" w:rsidRDefault="00FF46E9" w:rsidP="002D1C45">
            <w:pPr>
              <w:widowControl/>
              <w:jc w:val="left"/>
              <w:rPr>
                <w:rFonts w:ascii="仿宋_GB2312" w:eastAsia="仿宋_GB2312" w:hAnsi="宋体"/>
                <w:bCs/>
                <w:sz w:val="24"/>
                <w:szCs w:val="24"/>
              </w:rPr>
            </w:pPr>
          </w:p>
        </w:tc>
      </w:tr>
      <w:tr w:rsidR="00FF46E9" w:rsidRPr="002B5FBC" w:rsidTr="002819E2">
        <w:trPr>
          <w:trHeight w:val="1198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6E9" w:rsidRPr="002B5FBC" w:rsidRDefault="00FF46E9" w:rsidP="0084443B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  <w:r w:rsidRPr="002B5FBC">
              <w:rPr>
                <w:rFonts w:ascii="仿宋_GB2312" w:eastAsia="仿宋_GB2312" w:hAnsi="宋体" w:hint="eastAsia"/>
                <w:b/>
                <w:bCs/>
                <w:sz w:val="24"/>
                <w:szCs w:val="24"/>
              </w:rPr>
              <w:t>所在</w:t>
            </w:r>
            <w:r w:rsidR="0084443B">
              <w:rPr>
                <w:rFonts w:ascii="仿宋_GB2312" w:eastAsia="仿宋_GB2312" w:hAnsi="宋体" w:hint="eastAsia"/>
                <w:b/>
                <w:bCs/>
                <w:sz w:val="24"/>
                <w:szCs w:val="24"/>
              </w:rPr>
              <w:t>系</w:t>
            </w:r>
            <w:r w:rsidR="001D5E11">
              <w:rPr>
                <w:rFonts w:ascii="仿宋_GB2312" w:eastAsia="仿宋_GB2312" w:hAnsi="宋体" w:hint="eastAsia"/>
                <w:b/>
                <w:bCs/>
                <w:sz w:val="24"/>
                <w:szCs w:val="24"/>
              </w:rPr>
              <w:t>部</w:t>
            </w:r>
          </w:p>
        </w:tc>
        <w:tc>
          <w:tcPr>
            <w:tcW w:w="1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6E9" w:rsidRPr="002B5FBC" w:rsidRDefault="00FF46E9" w:rsidP="002D1C45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6E9" w:rsidRPr="002B5FBC" w:rsidRDefault="00FF46E9" w:rsidP="002D1C45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color w:val="000000"/>
                <w:sz w:val="24"/>
                <w:szCs w:val="24"/>
              </w:rPr>
            </w:pPr>
            <w:r w:rsidRPr="002B5FBC">
              <w:rPr>
                <w:rFonts w:ascii="仿宋_GB2312" w:eastAsia="仿宋_GB2312" w:hAnsi="宋体" w:hint="eastAsia"/>
                <w:b/>
                <w:bCs/>
                <w:sz w:val="24"/>
                <w:szCs w:val="24"/>
              </w:rPr>
              <w:t>专业技术职务</w:t>
            </w:r>
          </w:p>
        </w:tc>
        <w:tc>
          <w:tcPr>
            <w:tcW w:w="2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6E9" w:rsidRPr="002B5FBC" w:rsidRDefault="00FF46E9" w:rsidP="002D1C45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6E9" w:rsidRPr="002B5FBC" w:rsidRDefault="00FF46E9" w:rsidP="002D1C45">
            <w:pPr>
              <w:widowControl/>
              <w:jc w:val="left"/>
              <w:rPr>
                <w:rFonts w:ascii="仿宋_GB2312" w:eastAsia="仿宋_GB2312" w:hAnsi="宋体"/>
                <w:bCs/>
                <w:sz w:val="24"/>
                <w:szCs w:val="24"/>
              </w:rPr>
            </w:pPr>
          </w:p>
        </w:tc>
      </w:tr>
      <w:tr w:rsidR="00FF46E9" w:rsidRPr="002B5FBC" w:rsidTr="002819E2">
        <w:trPr>
          <w:trHeight w:val="699"/>
        </w:trPr>
        <w:tc>
          <w:tcPr>
            <w:tcW w:w="2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6E9" w:rsidRPr="002B5FBC" w:rsidRDefault="00FF46E9" w:rsidP="002D1C45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  <w:r w:rsidRPr="002B5FBC">
              <w:rPr>
                <w:rFonts w:ascii="仿宋_GB2312" w:eastAsia="仿宋_GB2312" w:hAnsi="宋体" w:hint="eastAsia"/>
                <w:b/>
                <w:bCs/>
                <w:sz w:val="24"/>
                <w:szCs w:val="24"/>
              </w:rPr>
              <w:t>参加工作时间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6E9" w:rsidRPr="002B5FBC" w:rsidRDefault="00FF46E9" w:rsidP="002D1C45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6E9" w:rsidRPr="002B5FBC" w:rsidRDefault="00A13FA2" w:rsidP="002D1C45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bCs/>
                <w:color w:val="000000"/>
                <w:sz w:val="24"/>
                <w:szCs w:val="24"/>
              </w:rPr>
              <w:t>申报类型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6E9" w:rsidRPr="002B5FBC" w:rsidRDefault="00FF46E9" w:rsidP="002D1C45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F46E9" w:rsidRPr="002B5FBC" w:rsidTr="002819E2">
        <w:trPr>
          <w:trHeight w:val="592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6E9" w:rsidRPr="002B5FBC" w:rsidRDefault="00FF46E9" w:rsidP="002D1C45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  <w:r w:rsidRPr="002B5FBC">
              <w:rPr>
                <w:rFonts w:ascii="仿宋_GB2312" w:eastAsia="仿宋_GB2312" w:hAnsi="宋体" w:hint="eastAsia"/>
                <w:b/>
                <w:bCs/>
                <w:sz w:val="24"/>
                <w:szCs w:val="24"/>
              </w:rPr>
              <w:t>联系电话</w:t>
            </w:r>
          </w:p>
        </w:tc>
        <w:tc>
          <w:tcPr>
            <w:tcW w:w="2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6E9" w:rsidRPr="002B5FBC" w:rsidRDefault="00FF46E9" w:rsidP="002D1C45">
            <w:pPr>
              <w:spacing w:line="400" w:lineRule="exact"/>
              <w:rPr>
                <w:rFonts w:ascii="仿宋_GB2312" w:eastAsia="仿宋_GB2312" w:hAnsi="宋体"/>
                <w:bCs/>
                <w:sz w:val="24"/>
                <w:szCs w:val="24"/>
              </w:rPr>
            </w:pPr>
          </w:p>
        </w:tc>
        <w:tc>
          <w:tcPr>
            <w:tcW w:w="2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6E9" w:rsidRPr="002B5FBC" w:rsidRDefault="00FF46E9" w:rsidP="002D1C45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  <w:r w:rsidRPr="002B5FBC">
              <w:rPr>
                <w:rFonts w:ascii="仿宋_GB2312" w:eastAsia="仿宋_GB2312" w:hAnsi="宋体" w:hint="eastAsia"/>
                <w:b/>
                <w:bCs/>
                <w:sz w:val="24"/>
                <w:szCs w:val="24"/>
              </w:rPr>
              <w:t>E-mail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6E9" w:rsidRPr="002B5FBC" w:rsidRDefault="00FF46E9" w:rsidP="002D1C45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</w:tc>
      </w:tr>
      <w:tr w:rsidR="00FF46E9" w:rsidRPr="002B5FBC" w:rsidTr="002819E2">
        <w:trPr>
          <w:trHeight w:val="592"/>
        </w:trPr>
        <w:tc>
          <w:tcPr>
            <w:tcW w:w="92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6E9" w:rsidRPr="002B5FBC" w:rsidRDefault="00A13FA2" w:rsidP="00E251A8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bCs/>
                <w:sz w:val="24"/>
                <w:szCs w:val="24"/>
              </w:rPr>
              <w:t>近两年完成教学工作情况</w:t>
            </w:r>
          </w:p>
        </w:tc>
      </w:tr>
      <w:tr w:rsidR="003413A9" w:rsidRPr="002B5FBC" w:rsidTr="002819E2">
        <w:trPr>
          <w:trHeight w:val="593"/>
        </w:trPr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3A9" w:rsidRPr="003413A9" w:rsidRDefault="003413A9" w:rsidP="003413A9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  <w:r w:rsidRPr="003413A9">
              <w:rPr>
                <w:rFonts w:ascii="仿宋_GB2312" w:eastAsia="仿宋_GB2312" w:hAnsi="宋体" w:hint="eastAsia"/>
                <w:b/>
                <w:bCs/>
                <w:sz w:val="24"/>
                <w:szCs w:val="24"/>
              </w:rPr>
              <w:t>何年何月至</w:t>
            </w:r>
          </w:p>
          <w:p w:rsidR="003413A9" w:rsidRDefault="003413A9" w:rsidP="003413A9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  <w:r w:rsidRPr="003413A9">
              <w:rPr>
                <w:rFonts w:ascii="仿宋_GB2312" w:eastAsia="仿宋_GB2312" w:hAnsi="宋体" w:hint="eastAsia"/>
                <w:b/>
                <w:bCs/>
                <w:sz w:val="24"/>
                <w:szCs w:val="24"/>
              </w:rPr>
              <w:t>何年何月</w:t>
            </w:r>
          </w:p>
        </w:tc>
        <w:tc>
          <w:tcPr>
            <w:tcW w:w="23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3A9" w:rsidRPr="003114A0" w:rsidRDefault="003413A9" w:rsidP="003413A9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  <w:r w:rsidRPr="003413A9">
              <w:rPr>
                <w:rFonts w:ascii="仿宋_GB2312" w:eastAsia="仿宋_GB2312" w:hAnsi="宋体" w:hint="eastAsia"/>
                <w:b/>
                <w:bCs/>
                <w:sz w:val="24"/>
                <w:szCs w:val="24"/>
              </w:rPr>
              <w:t>讲授课程名称及其它教学任务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3A9" w:rsidRDefault="003413A9" w:rsidP="003413A9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bCs/>
                <w:sz w:val="24"/>
                <w:szCs w:val="24"/>
              </w:rPr>
              <w:t>起止周</w:t>
            </w:r>
          </w:p>
        </w:tc>
        <w:tc>
          <w:tcPr>
            <w:tcW w:w="2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3A9" w:rsidRPr="002B5FBC" w:rsidRDefault="003413A9" w:rsidP="003413A9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bCs/>
                <w:sz w:val="24"/>
                <w:szCs w:val="24"/>
              </w:rPr>
              <w:t>优选班级</w:t>
            </w:r>
          </w:p>
        </w:tc>
      </w:tr>
      <w:tr w:rsidR="00CC02BD" w:rsidRPr="002B5FBC" w:rsidTr="002819E2">
        <w:trPr>
          <w:trHeight w:val="646"/>
        </w:trPr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2BD" w:rsidRDefault="00CC02BD" w:rsidP="002D1C45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</w:tc>
        <w:tc>
          <w:tcPr>
            <w:tcW w:w="23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2BD" w:rsidRDefault="00CC02BD" w:rsidP="002D1C45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2BD" w:rsidRDefault="00CC02BD" w:rsidP="002D1C45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</w:tc>
        <w:tc>
          <w:tcPr>
            <w:tcW w:w="2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2BD" w:rsidRDefault="00CC02BD" w:rsidP="002D1C45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</w:tc>
      </w:tr>
      <w:tr w:rsidR="00CC02BD" w:rsidRPr="002B5FBC" w:rsidTr="002819E2">
        <w:trPr>
          <w:trHeight w:val="646"/>
        </w:trPr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2BD" w:rsidRDefault="00CC02BD" w:rsidP="002D1C45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</w:tc>
        <w:tc>
          <w:tcPr>
            <w:tcW w:w="23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2BD" w:rsidRDefault="00CC02BD" w:rsidP="002D1C45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2BD" w:rsidRDefault="00CC02BD" w:rsidP="002D1C45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</w:tc>
        <w:tc>
          <w:tcPr>
            <w:tcW w:w="2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2BD" w:rsidRDefault="00CC02BD" w:rsidP="002D1C45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</w:tc>
      </w:tr>
      <w:tr w:rsidR="00CC02BD" w:rsidRPr="002B5FBC" w:rsidTr="002819E2">
        <w:trPr>
          <w:trHeight w:val="646"/>
        </w:trPr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2BD" w:rsidRDefault="00CC02BD" w:rsidP="002D1C45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</w:tc>
        <w:tc>
          <w:tcPr>
            <w:tcW w:w="23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2BD" w:rsidRDefault="00CC02BD" w:rsidP="002D1C45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2BD" w:rsidRDefault="00CC02BD" w:rsidP="002D1C45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</w:tc>
        <w:tc>
          <w:tcPr>
            <w:tcW w:w="2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2BD" w:rsidRDefault="00CC02BD" w:rsidP="002D1C45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</w:tc>
      </w:tr>
      <w:tr w:rsidR="00CC02BD" w:rsidRPr="002B5FBC" w:rsidTr="002819E2">
        <w:trPr>
          <w:trHeight w:val="646"/>
        </w:trPr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2BD" w:rsidRDefault="00CC02BD" w:rsidP="002D1C45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</w:tc>
        <w:tc>
          <w:tcPr>
            <w:tcW w:w="23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2BD" w:rsidRDefault="00CC02BD" w:rsidP="002D1C45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2BD" w:rsidRDefault="00CC02BD" w:rsidP="002D1C45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</w:tc>
        <w:tc>
          <w:tcPr>
            <w:tcW w:w="2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2BD" w:rsidRDefault="00CC02BD" w:rsidP="002D1C45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</w:tc>
      </w:tr>
      <w:tr w:rsidR="00CC02BD" w:rsidRPr="002B5FBC" w:rsidTr="002819E2">
        <w:trPr>
          <w:trHeight w:val="646"/>
        </w:trPr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2BD" w:rsidRDefault="00CC02BD" w:rsidP="002D1C45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</w:tc>
        <w:tc>
          <w:tcPr>
            <w:tcW w:w="23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2BD" w:rsidRDefault="00CC02BD" w:rsidP="002D1C45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2BD" w:rsidRDefault="00CC02BD" w:rsidP="002D1C45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</w:tc>
        <w:tc>
          <w:tcPr>
            <w:tcW w:w="2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2BD" w:rsidRDefault="00CC02BD" w:rsidP="002D1C45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</w:tc>
      </w:tr>
      <w:tr w:rsidR="00CC02BD" w:rsidRPr="002B5FBC" w:rsidTr="002819E2">
        <w:trPr>
          <w:trHeight w:val="646"/>
        </w:trPr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2BD" w:rsidRDefault="00CC02BD" w:rsidP="002D1C45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</w:tc>
        <w:tc>
          <w:tcPr>
            <w:tcW w:w="23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2BD" w:rsidRDefault="00CC02BD" w:rsidP="002D1C45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2BD" w:rsidRDefault="00CC02BD" w:rsidP="002D1C45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</w:tc>
        <w:tc>
          <w:tcPr>
            <w:tcW w:w="2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2BD" w:rsidRDefault="00CC02BD" w:rsidP="002D1C45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</w:tc>
      </w:tr>
      <w:tr w:rsidR="00CC02BD" w:rsidRPr="002B5FBC" w:rsidTr="002819E2">
        <w:trPr>
          <w:trHeight w:val="646"/>
        </w:trPr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2BD" w:rsidRDefault="00CC02BD" w:rsidP="002D1C45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</w:tc>
        <w:tc>
          <w:tcPr>
            <w:tcW w:w="23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2BD" w:rsidRDefault="00CC02BD" w:rsidP="002D1C45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2BD" w:rsidRDefault="00CC02BD" w:rsidP="002D1C45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</w:tc>
        <w:tc>
          <w:tcPr>
            <w:tcW w:w="2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2BD" w:rsidRDefault="00CC02BD" w:rsidP="002D1C45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</w:tc>
      </w:tr>
      <w:tr w:rsidR="00CC02BD" w:rsidRPr="002B5FBC" w:rsidTr="002819E2">
        <w:trPr>
          <w:trHeight w:val="646"/>
        </w:trPr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2BD" w:rsidRDefault="00CC02BD" w:rsidP="002D1C45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</w:tc>
        <w:tc>
          <w:tcPr>
            <w:tcW w:w="23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2BD" w:rsidRDefault="00CC02BD" w:rsidP="002D1C45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2BD" w:rsidRDefault="00CC02BD" w:rsidP="002D1C45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</w:tc>
        <w:tc>
          <w:tcPr>
            <w:tcW w:w="2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2BD" w:rsidRDefault="00CC02BD" w:rsidP="002D1C45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</w:tc>
      </w:tr>
      <w:tr w:rsidR="00CC02BD" w:rsidRPr="002B5FBC" w:rsidTr="002819E2">
        <w:trPr>
          <w:trHeight w:val="646"/>
        </w:trPr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2BD" w:rsidRDefault="00CC02BD" w:rsidP="002D1C45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</w:tc>
        <w:tc>
          <w:tcPr>
            <w:tcW w:w="23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2BD" w:rsidRDefault="00CC02BD" w:rsidP="002D1C45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2BD" w:rsidRDefault="00CC02BD" w:rsidP="002D1C45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</w:tc>
        <w:tc>
          <w:tcPr>
            <w:tcW w:w="2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2BD" w:rsidRDefault="00CC02BD" w:rsidP="002D1C45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</w:tc>
      </w:tr>
      <w:tr w:rsidR="00CC02BD" w:rsidRPr="002B5FBC" w:rsidTr="002819E2">
        <w:trPr>
          <w:trHeight w:val="646"/>
        </w:trPr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2BD" w:rsidRDefault="00CC02BD" w:rsidP="002D1C45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</w:tc>
        <w:tc>
          <w:tcPr>
            <w:tcW w:w="23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2BD" w:rsidRDefault="00CC02BD" w:rsidP="002D1C45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2BD" w:rsidRDefault="00CC02BD" w:rsidP="002D1C45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</w:tc>
        <w:tc>
          <w:tcPr>
            <w:tcW w:w="2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2BD" w:rsidRDefault="00CC02BD" w:rsidP="002D1C45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</w:tc>
      </w:tr>
      <w:tr w:rsidR="00FF46E9" w:rsidRPr="002B5FBC" w:rsidTr="002819E2">
        <w:trPr>
          <w:trHeight w:val="567"/>
        </w:trPr>
        <w:tc>
          <w:tcPr>
            <w:tcW w:w="92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9E2" w:rsidRDefault="002819E2" w:rsidP="000843DD">
            <w:pPr>
              <w:spacing w:line="400" w:lineRule="exact"/>
              <w:jc w:val="left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bCs/>
                <w:sz w:val="24"/>
                <w:szCs w:val="24"/>
              </w:rPr>
              <w:lastRenderedPageBreak/>
              <w:t>个人</w:t>
            </w:r>
            <w:r w:rsidR="00A83AC9">
              <w:rPr>
                <w:rFonts w:ascii="仿宋_GB2312" w:eastAsia="仿宋_GB2312" w:hAnsi="宋体" w:hint="eastAsia"/>
                <w:b/>
                <w:bCs/>
                <w:sz w:val="24"/>
                <w:szCs w:val="24"/>
              </w:rPr>
              <w:t>教学</w:t>
            </w:r>
            <w:r w:rsidR="000843DD">
              <w:rPr>
                <w:rFonts w:ascii="仿宋_GB2312" w:eastAsia="仿宋_GB2312" w:hAnsi="宋体" w:hint="eastAsia"/>
                <w:b/>
                <w:bCs/>
                <w:sz w:val="24"/>
                <w:szCs w:val="24"/>
              </w:rPr>
              <w:t>、教研</w:t>
            </w:r>
            <w:r>
              <w:rPr>
                <w:rFonts w:ascii="仿宋_GB2312" w:eastAsia="仿宋_GB2312" w:hAnsi="宋体" w:hint="eastAsia"/>
                <w:b/>
                <w:bCs/>
                <w:sz w:val="24"/>
                <w:szCs w:val="24"/>
              </w:rPr>
              <w:t>基本情况</w:t>
            </w:r>
          </w:p>
        </w:tc>
      </w:tr>
      <w:tr w:rsidR="00FF46E9" w:rsidRPr="002B5FBC" w:rsidTr="002819E2">
        <w:trPr>
          <w:trHeight w:val="13230"/>
        </w:trPr>
        <w:tc>
          <w:tcPr>
            <w:tcW w:w="92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6E9" w:rsidRDefault="00FF46E9" w:rsidP="002D1C45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  <w:p w:rsidR="00FF46E9" w:rsidRDefault="00FF46E9" w:rsidP="003413A9">
            <w:pPr>
              <w:spacing w:line="400" w:lineRule="exact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  <w:p w:rsidR="003413A9" w:rsidRDefault="003413A9" w:rsidP="003413A9">
            <w:pPr>
              <w:spacing w:line="400" w:lineRule="exact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  <w:p w:rsidR="00CC02BD" w:rsidRDefault="00CC02BD" w:rsidP="002D1C45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  <w:p w:rsidR="00CC02BD" w:rsidRDefault="00CC02BD" w:rsidP="002D1C45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  <w:p w:rsidR="00CC02BD" w:rsidRDefault="00CC02BD" w:rsidP="002D1C45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  <w:p w:rsidR="00CC02BD" w:rsidRDefault="00CC02BD" w:rsidP="002D1C45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  <w:p w:rsidR="00CC02BD" w:rsidRDefault="00CC02BD" w:rsidP="002D1C45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  <w:p w:rsidR="00CC02BD" w:rsidRDefault="00CC02BD" w:rsidP="002D1C45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  <w:p w:rsidR="00CC02BD" w:rsidRDefault="00CC02BD" w:rsidP="002D1C45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  <w:p w:rsidR="00CC02BD" w:rsidRDefault="00CC02BD" w:rsidP="002D1C45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  <w:p w:rsidR="00CC02BD" w:rsidRDefault="00CC02BD" w:rsidP="002D1C45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  <w:p w:rsidR="00CC02BD" w:rsidRDefault="00CC02BD" w:rsidP="002D1C45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  <w:p w:rsidR="00CC02BD" w:rsidRDefault="00CC02BD" w:rsidP="002D1C45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  <w:p w:rsidR="00CC02BD" w:rsidRDefault="00CC02BD" w:rsidP="002D1C45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  <w:p w:rsidR="00CC02BD" w:rsidRDefault="00CC02BD" w:rsidP="002D1C45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  <w:p w:rsidR="00CC02BD" w:rsidRDefault="00CC02BD" w:rsidP="002D1C45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  <w:p w:rsidR="00CC02BD" w:rsidRDefault="00CC02BD" w:rsidP="002D1C45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  <w:p w:rsidR="00CC02BD" w:rsidRDefault="00CC02BD" w:rsidP="002D1C45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  <w:p w:rsidR="00CC02BD" w:rsidRDefault="00CC02BD" w:rsidP="002D1C45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  <w:p w:rsidR="00CC02BD" w:rsidRDefault="00CC02BD" w:rsidP="002D1C45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  <w:p w:rsidR="00CC02BD" w:rsidRDefault="00CC02BD" w:rsidP="002D1C45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  <w:p w:rsidR="00CC02BD" w:rsidRDefault="00CC02BD" w:rsidP="002D1C45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  <w:p w:rsidR="00CC02BD" w:rsidRDefault="00CC02BD" w:rsidP="002D1C45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  <w:p w:rsidR="00CC02BD" w:rsidRDefault="00CC02BD" w:rsidP="002D1C45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  <w:p w:rsidR="00FF46E9" w:rsidRDefault="00FF46E9" w:rsidP="002D1C45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  <w:p w:rsidR="003413A9" w:rsidRDefault="003413A9" w:rsidP="002D1C45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  <w:p w:rsidR="003413A9" w:rsidRDefault="003413A9" w:rsidP="002D1C45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  <w:p w:rsidR="003413A9" w:rsidRDefault="003413A9" w:rsidP="002D1C45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  <w:p w:rsidR="004D76E6" w:rsidRDefault="004D76E6" w:rsidP="002D1C45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  <w:p w:rsidR="002819E2" w:rsidRDefault="002819E2" w:rsidP="002D1C45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</w:tc>
      </w:tr>
      <w:tr w:rsidR="002819E2" w:rsidRPr="002B5FBC" w:rsidTr="00037B20">
        <w:trPr>
          <w:trHeight w:val="699"/>
        </w:trPr>
        <w:tc>
          <w:tcPr>
            <w:tcW w:w="92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ACE" w:rsidRDefault="000843DD">
            <w:pPr>
              <w:spacing w:line="400" w:lineRule="exact"/>
              <w:jc w:val="left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bCs/>
                <w:sz w:val="24"/>
                <w:szCs w:val="24"/>
              </w:rPr>
              <w:lastRenderedPageBreak/>
              <w:t>业绩目标及培育计划</w:t>
            </w:r>
            <w:r w:rsidR="00A83AC9">
              <w:rPr>
                <w:rFonts w:ascii="仿宋_GB2312" w:eastAsia="仿宋_GB2312" w:hAnsi="宋体" w:hint="eastAsia"/>
                <w:b/>
                <w:bCs/>
                <w:sz w:val="24"/>
                <w:szCs w:val="24"/>
              </w:rPr>
              <w:t>（</w:t>
            </w:r>
            <w:r>
              <w:rPr>
                <w:rFonts w:ascii="仿宋_GB2312" w:eastAsia="仿宋_GB2312" w:hAnsi="宋体" w:hint="eastAsia"/>
                <w:b/>
                <w:bCs/>
                <w:sz w:val="24"/>
                <w:szCs w:val="24"/>
              </w:rPr>
              <w:t>参照</w:t>
            </w:r>
            <w:r w:rsidR="00A83AC9">
              <w:rPr>
                <w:rFonts w:ascii="仿宋_GB2312" w:eastAsia="仿宋_GB2312" w:hAnsi="宋体" w:hint="eastAsia"/>
                <w:b/>
                <w:bCs/>
                <w:sz w:val="24"/>
                <w:szCs w:val="24"/>
              </w:rPr>
              <w:t>“业绩条件”</w:t>
            </w:r>
            <w:r>
              <w:rPr>
                <w:rFonts w:ascii="仿宋_GB2312" w:eastAsia="仿宋_GB2312" w:hAnsi="宋体" w:hint="eastAsia"/>
                <w:b/>
                <w:bCs/>
                <w:sz w:val="24"/>
                <w:szCs w:val="24"/>
              </w:rPr>
              <w:t>所列内容设定目标</w:t>
            </w:r>
            <w:r w:rsidR="00A83AC9">
              <w:rPr>
                <w:rFonts w:ascii="仿宋_GB2312" w:eastAsia="仿宋_GB2312" w:hAnsi="宋体" w:hint="eastAsia"/>
                <w:b/>
                <w:bCs/>
                <w:sz w:val="24"/>
                <w:szCs w:val="24"/>
              </w:rPr>
              <w:t>）</w:t>
            </w:r>
          </w:p>
        </w:tc>
      </w:tr>
      <w:tr w:rsidR="002819E2" w:rsidRPr="002B5FBC" w:rsidTr="002819E2">
        <w:trPr>
          <w:trHeight w:val="4380"/>
        </w:trPr>
        <w:tc>
          <w:tcPr>
            <w:tcW w:w="92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9E2" w:rsidRDefault="002819E2" w:rsidP="002D1C45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  <w:p w:rsidR="002819E2" w:rsidRDefault="002819E2" w:rsidP="002D1C45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  <w:p w:rsidR="00A83AC9" w:rsidRDefault="00A83AC9" w:rsidP="002D1C45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  <w:p w:rsidR="00A83AC9" w:rsidRDefault="00A83AC9" w:rsidP="002D1C45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  <w:p w:rsidR="00A83AC9" w:rsidRDefault="00A83AC9" w:rsidP="002D1C45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  <w:p w:rsidR="00A83AC9" w:rsidRDefault="00A83AC9" w:rsidP="002D1C45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  <w:p w:rsidR="00037B20" w:rsidRDefault="00037B20" w:rsidP="002D1C45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  <w:p w:rsidR="00A83AC9" w:rsidRDefault="00A83AC9" w:rsidP="002D1C45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  <w:p w:rsidR="00A83AC9" w:rsidRDefault="00A83AC9" w:rsidP="002D1C45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  <w:p w:rsidR="00A83AC9" w:rsidRDefault="00A83AC9" w:rsidP="002D1C45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  <w:p w:rsidR="00A83AC9" w:rsidRDefault="00A83AC9" w:rsidP="002D1C45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  <w:p w:rsidR="00A83AC9" w:rsidRDefault="00A83AC9" w:rsidP="002D1C45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  <w:p w:rsidR="00A83AC9" w:rsidRDefault="00A83AC9" w:rsidP="002D1C45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  <w:p w:rsidR="00A83AC9" w:rsidRDefault="00A83AC9" w:rsidP="002D1C45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  <w:p w:rsidR="00A83AC9" w:rsidRDefault="00A83AC9" w:rsidP="002D1C45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  <w:p w:rsidR="00A83AC9" w:rsidRDefault="00A83AC9" w:rsidP="002D1C45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  <w:p w:rsidR="00A83AC9" w:rsidRDefault="00A83AC9" w:rsidP="002D1C45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  <w:p w:rsidR="00A83AC9" w:rsidRDefault="00A83AC9" w:rsidP="002D1C45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  <w:p w:rsidR="00A83AC9" w:rsidRDefault="00A83AC9" w:rsidP="002D1C45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  <w:p w:rsidR="00A83AC9" w:rsidRDefault="00A83AC9" w:rsidP="002D1C45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  <w:p w:rsidR="00A83AC9" w:rsidRDefault="00A83AC9" w:rsidP="002D1C45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  <w:p w:rsidR="00A83AC9" w:rsidRDefault="00A83AC9" w:rsidP="002D1C45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  <w:p w:rsidR="00A83AC9" w:rsidRDefault="00A83AC9" w:rsidP="002D1C45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  <w:p w:rsidR="002819E2" w:rsidRDefault="002819E2" w:rsidP="002D1C45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  <w:p w:rsidR="002819E2" w:rsidRDefault="002819E2" w:rsidP="002D1C45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  <w:p w:rsidR="002819E2" w:rsidRDefault="002819E2" w:rsidP="002D1C45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  <w:p w:rsidR="002819E2" w:rsidRDefault="002819E2" w:rsidP="002D1C45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  <w:p w:rsidR="002819E2" w:rsidRDefault="002819E2" w:rsidP="002D1C45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  <w:p w:rsidR="002819E2" w:rsidRDefault="002819E2" w:rsidP="002D1C45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  <w:p w:rsidR="002819E2" w:rsidRDefault="002819E2" w:rsidP="002D1C45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  <w:p w:rsidR="002819E2" w:rsidRDefault="002819E2" w:rsidP="002D1C45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  <w:p w:rsidR="002819E2" w:rsidRDefault="002819E2" w:rsidP="002D1C45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</w:tc>
      </w:tr>
      <w:tr w:rsidR="00FF46E9" w:rsidRPr="002B5FBC" w:rsidTr="002819E2">
        <w:trPr>
          <w:trHeight w:val="560"/>
        </w:trPr>
        <w:tc>
          <w:tcPr>
            <w:tcW w:w="92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6E9" w:rsidRDefault="00FF46E9" w:rsidP="002D1C45">
            <w:pPr>
              <w:spacing w:line="400" w:lineRule="exact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bCs/>
                <w:sz w:val="24"/>
                <w:szCs w:val="24"/>
              </w:rPr>
              <w:lastRenderedPageBreak/>
              <w:t>申请人承诺</w:t>
            </w:r>
          </w:p>
        </w:tc>
      </w:tr>
      <w:tr w:rsidR="00FF46E9" w:rsidRPr="002B5FBC" w:rsidTr="002819E2">
        <w:trPr>
          <w:trHeight w:val="2961"/>
        </w:trPr>
        <w:tc>
          <w:tcPr>
            <w:tcW w:w="92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6E9" w:rsidRDefault="00FF46E9" w:rsidP="002D1C45">
            <w:pPr>
              <w:spacing w:line="400" w:lineRule="exact"/>
              <w:ind w:firstLine="495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bCs/>
                <w:sz w:val="24"/>
                <w:szCs w:val="24"/>
              </w:rPr>
              <w:t>我保证填报内容真实、准确。</w:t>
            </w:r>
          </w:p>
          <w:p w:rsidR="00FF46E9" w:rsidRPr="003114A0" w:rsidRDefault="00FF46E9" w:rsidP="002D1C45">
            <w:pPr>
              <w:spacing w:line="400" w:lineRule="exact"/>
              <w:ind w:firstLine="495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  <w:p w:rsidR="00FF46E9" w:rsidRPr="00FF737B" w:rsidRDefault="00FF46E9" w:rsidP="002D1C45">
            <w:pPr>
              <w:spacing w:line="400" w:lineRule="exact"/>
              <w:ind w:firstLineChars="2200" w:firstLine="5280"/>
              <w:rPr>
                <w:rFonts w:ascii="仿宋_GB2312" w:eastAsia="仿宋_GB2312" w:hAnsi="宋体"/>
                <w:bCs/>
                <w:sz w:val="24"/>
                <w:szCs w:val="24"/>
              </w:rPr>
            </w:pPr>
            <w:r w:rsidRPr="00FF737B">
              <w:rPr>
                <w:rFonts w:ascii="仿宋_GB2312" w:eastAsia="仿宋_GB2312" w:hAnsi="宋体"/>
                <w:bCs/>
                <w:sz w:val="24"/>
                <w:szCs w:val="24"/>
              </w:rPr>
              <w:t>申请人</w:t>
            </w:r>
            <w:r w:rsidRPr="00FF737B">
              <w:rPr>
                <w:rFonts w:ascii="仿宋_GB2312" w:eastAsia="仿宋_GB2312" w:hAnsi="宋体" w:hint="eastAsia"/>
                <w:bCs/>
                <w:sz w:val="24"/>
                <w:szCs w:val="24"/>
              </w:rPr>
              <w:t>（签字）：</w:t>
            </w:r>
          </w:p>
          <w:p w:rsidR="00FF46E9" w:rsidRPr="00E83227" w:rsidRDefault="00FF46E9" w:rsidP="002D1C45">
            <w:pPr>
              <w:spacing w:line="400" w:lineRule="exact"/>
              <w:ind w:firstLine="495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仿宋_GB2312" w:eastAsia="仿宋_GB2312" w:hAnsi="宋体" w:hint="eastAsia"/>
                <w:bCs/>
                <w:sz w:val="24"/>
                <w:szCs w:val="24"/>
              </w:rPr>
              <w:t xml:space="preserve">                                        </w:t>
            </w:r>
            <w:r w:rsidRPr="00FF737B">
              <w:rPr>
                <w:rFonts w:ascii="仿宋_GB2312" w:eastAsia="仿宋_GB2312" w:hAnsi="宋体" w:hint="eastAsia"/>
                <w:bCs/>
                <w:sz w:val="24"/>
                <w:szCs w:val="24"/>
              </w:rPr>
              <w:t>年     月    日</w:t>
            </w:r>
          </w:p>
        </w:tc>
      </w:tr>
      <w:tr w:rsidR="00FF46E9" w:rsidRPr="002B5FBC" w:rsidTr="002819E2">
        <w:trPr>
          <w:trHeight w:val="4391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6E9" w:rsidRPr="002B5FBC" w:rsidRDefault="00FF46E9" w:rsidP="002D1C45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sz w:val="28"/>
                <w:szCs w:val="28"/>
              </w:rPr>
            </w:pPr>
            <w:r w:rsidRPr="002B5FBC">
              <w:rPr>
                <w:rFonts w:ascii="仿宋_GB2312" w:eastAsia="仿宋_GB2312" w:hAnsi="宋体" w:hint="eastAsia"/>
                <w:b/>
                <w:bCs/>
                <w:sz w:val="28"/>
                <w:szCs w:val="28"/>
              </w:rPr>
              <w:t>所</w:t>
            </w:r>
          </w:p>
          <w:p w:rsidR="00FF46E9" w:rsidRPr="002B5FBC" w:rsidRDefault="00FF46E9" w:rsidP="002D1C45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sz w:val="28"/>
                <w:szCs w:val="28"/>
              </w:rPr>
            </w:pPr>
            <w:r w:rsidRPr="002B5FBC">
              <w:rPr>
                <w:rFonts w:ascii="仿宋_GB2312" w:eastAsia="仿宋_GB2312" w:hAnsi="宋体" w:hint="eastAsia"/>
                <w:b/>
                <w:bCs/>
                <w:sz w:val="28"/>
                <w:szCs w:val="28"/>
              </w:rPr>
              <w:t>在</w:t>
            </w:r>
          </w:p>
          <w:p w:rsidR="001D5E11" w:rsidRDefault="001D5E11" w:rsidP="002D1C45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bCs/>
                <w:sz w:val="28"/>
                <w:szCs w:val="28"/>
              </w:rPr>
              <w:t>系</w:t>
            </w:r>
          </w:p>
          <w:p w:rsidR="00FF46E9" w:rsidRPr="002B5FBC" w:rsidRDefault="001D5E11" w:rsidP="002D1C45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bCs/>
                <w:sz w:val="28"/>
                <w:szCs w:val="28"/>
              </w:rPr>
              <w:t>部</w:t>
            </w:r>
          </w:p>
          <w:p w:rsidR="00FF46E9" w:rsidRPr="002B5FBC" w:rsidRDefault="00FF46E9" w:rsidP="002D1C45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sz w:val="28"/>
                <w:szCs w:val="28"/>
              </w:rPr>
            </w:pPr>
            <w:r w:rsidRPr="002B5FBC">
              <w:rPr>
                <w:rFonts w:ascii="仿宋_GB2312" w:eastAsia="仿宋_GB2312" w:hAnsi="宋体" w:hint="eastAsia"/>
                <w:b/>
                <w:bCs/>
                <w:sz w:val="28"/>
                <w:szCs w:val="28"/>
              </w:rPr>
              <w:t>推</w:t>
            </w:r>
          </w:p>
          <w:p w:rsidR="00FF46E9" w:rsidRPr="002B5FBC" w:rsidRDefault="00FF46E9" w:rsidP="002D1C45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sz w:val="28"/>
                <w:szCs w:val="28"/>
              </w:rPr>
            </w:pPr>
            <w:r w:rsidRPr="002B5FBC">
              <w:rPr>
                <w:rFonts w:ascii="仿宋_GB2312" w:eastAsia="仿宋_GB2312" w:hAnsi="宋体" w:hint="eastAsia"/>
                <w:b/>
                <w:bCs/>
                <w:sz w:val="28"/>
                <w:szCs w:val="28"/>
              </w:rPr>
              <w:t>荐</w:t>
            </w:r>
          </w:p>
          <w:p w:rsidR="00FF46E9" w:rsidRPr="002B5FBC" w:rsidRDefault="00FF46E9" w:rsidP="002D1C45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sz w:val="28"/>
                <w:szCs w:val="28"/>
              </w:rPr>
            </w:pPr>
            <w:r w:rsidRPr="002B5FBC">
              <w:rPr>
                <w:rFonts w:ascii="仿宋_GB2312" w:eastAsia="仿宋_GB2312" w:hAnsi="宋体" w:hint="eastAsia"/>
                <w:b/>
                <w:bCs/>
                <w:sz w:val="28"/>
                <w:szCs w:val="28"/>
              </w:rPr>
              <w:t>意</w:t>
            </w:r>
          </w:p>
          <w:p w:rsidR="00FF46E9" w:rsidRPr="002B5FBC" w:rsidRDefault="00FF46E9" w:rsidP="002D1C45">
            <w:pPr>
              <w:spacing w:line="40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 w:rsidRPr="002B5FBC">
              <w:rPr>
                <w:rFonts w:ascii="仿宋_GB2312" w:eastAsia="仿宋_GB2312" w:hAnsi="宋体" w:hint="eastAsia"/>
                <w:b/>
                <w:bCs/>
                <w:sz w:val="28"/>
                <w:szCs w:val="28"/>
              </w:rPr>
              <w:t>见</w:t>
            </w:r>
          </w:p>
        </w:tc>
        <w:tc>
          <w:tcPr>
            <w:tcW w:w="78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6E9" w:rsidRPr="002B5FBC" w:rsidRDefault="00FF46E9" w:rsidP="002D1C45">
            <w:pPr>
              <w:spacing w:line="400" w:lineRule="exact"/>
              <w:ind w:firstLineChars="2100" w:firstLine="5040"/>
              <w:jc w:val="left"/>
              <w:rPr>
                <w:rFonts w:ascii="仿宋_GB2312" w:eastAsia="仿宋_GB2312" w:hAnsi="宋体"/>
                <w:sz w:val="24"/>
              </w:rPr>
            </w:pPr>
          </w:p>
          <w:p w:rsidR="00FF46E9" w:rsidRDefault="00FF46E9" w:rsidP="002D1C45">
            <w:pPr>
              <w:spacing w:line="400" w:lineRule="exact"/>
              <w:ind w:firstLineChars="1750" w:firstLine="4200"/>
              <w:jc w:val="left"/>
              <w:rPr>
                <w:rFonts w:ascii="仿宋_GB2312" w:eastAsia="仿宋_GB2312" w:hAnsi="宋体"/>
                <w:sz w:val="24"/>
              </w:rPr>
            </w:pPr>
            <w:r w:rsidRPr="002B5FBC">
              <w:rPr>
                <w:rFonts w:ascii="仿宋_GB2312" w:eastAsia="仿宋_GB2312" w:hAnsi="宋体" w:hint="eastAsia"/>
                <w:sz w:val="24"/>
              </w:rPr>
              <w:t>（单位盖章）</w:t>
            </w:r>
          </w:p>
          <w:p w:rsidR="00FF46E9" w:rsidRPr="002B5FBC" w:rsidRDefault="00FF46E9" w:rsidP="002D1C45">
            <w:pPr>
              <w:spacing w:line="400" w:lineRule="exact"/>
              <w:ind w:firstLineChars="1750" w:firstLine="4200"/>
              <w:jc w:val="left"/>
              <w:rPr>
                <w:rFonts w:ascii="仿宋_GB2312" w:eastAsia="仿宋_GB2312" w:hAnsi="宋体"/>
                <w:sz w:val="24"/>
              </w:rPr>
            </w:pPr>
          </w:p>
          <w:p w:rsidR="00FF46E9" w:rsidRPr="003114A0" w:rsidRDefault="00FF46E9" w:rsidP="002D1C45">
            <w:pPr>
              <w:spacing w:line="400" w:lineRule="exact"/>
              <w:ind w:firstLineChars="400" w:firstLine="960"/>
              <w:jc w:val="left"/>
              <w:rPr>
                <w:rFonts w:ascii="仿宋_GB2312" w:eastAsia="仿宋_GB2312" w:hAnsi="宋体"/>
                <w:sz w:val="24"/>
              </w:rPr>
            </w:pPr>
            <w:r w:rsidRPr="002B5FBC">
              <w:rPr>
                <w:rFonts w:ascii="仿宋_GB2312" w:eastAsia="仿宋_GB2312" w:hAnsi="宋体" w:hint="eastAsia"/>
                <w:sz w:val="24"/>
              </w:rPr>
              <w:t>负责人签字：</w:t>
            </w:r>
            <w:r>
              <w:rPr>
                <w:rFonts w:ascii="仿宋_GB2312" w:eastAsia="仿宋_GB2312" w:hAnsi="宋体" w:hint="eastAsia"/>
                <w:sz w:val="24"/>
              </w:rPr>
              <w:t xml:space="preserve">                 </w:t>
            </w:r>
            <w:r w:rsidRPr="002B5FBC">
              <w:rPr>
                <w:rFonts w:ascii="仿宋_GB2312" w:eastAsia="仿宋_GB2312" w:hAnsi="宋体" w:hint="eastAsia"/>
                <w:sz w:val="24"/>
              </w:rPr>
              <w:t>年    月    日</w:t>
            </w:r>
          </w:p>
        </w:tc>
      </w:tr>
      <w:tr w:rsidR="00FF46E9" w:rsidRPr="002B5FBC" w:rsidTr="002819E2">
        <w:trPr>
          <w:trHeight w:val="4424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6E9" w:rsidRPr="002B5FBC" w:rsidRDefault="00FF46E9" w:rsidP="002D1C45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sz w:val="28"/>
                <w:szCs w:val="28"/>
              </w:rPr>
            </w:pPr>
            <w:r w:rsidRPr="002B5FBC">
              <w:rPr>
                <w:rFonts w:ascii="仿宋_GB2312" w:eastAsia="仿宋_GB2312" w:hAnsi="宋体" w:hint="eastAsia"/>
                <w:b/>
                <w:bCs/>
                <w:sz w:val="28"/>
                <w:szCs w:val="28"/>
              </w:rPr>
              <w:t>学</w:t>
            </w:r>
          </w:p>
          <w:p w:rsidR="00FF46E9" w:rsidRPr="002B5FBC" w:rsidRDefault="00FF46E9" w:rsidP="002D1C45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sz w:val="28"/>
                <w:szCs w:val="28"/>
              </w:rPr>
            </w:pPr>
          </w:p>
          <w:p w:rsidR="00FF46E9" w:rsidRDefault="00FF46E9" w:rsidP="002D1C45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bCs/>
                <w:sz w:val="28"/>
                <w:szCs w:val="28"/>
              </w:rPr>
              <w:t>院</w:t>
            </w:r>
          </w:p>
          <w:p w:rsidR="00FF46E9" w:rsidRPr="002B5FBC" w:rsidRDefault="00FF46E9" w:rsidP="002D1C45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bCs/>
                <w:sz w:val="28"/>
                <w:szCs w:val="28"/>
              </w:rPr>
              <w:t xml:space="preserve"> </w:t>
            </w:r>
          </w:p>
          <w:p w:rsidR="00FF46E9" w:rsidRPr="002B5FBC" w:rsidRDefault="00FF46E9" w:rsidP="002D1C45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sz w:val="28"/>
                <w:szCs w:val="28"/>
              </w:rPr>
            </w:pPr>
            <w:r w:rsidRPr="002B5FBC">
              <w:rPr>
                <w:rFonts w:ascii="仿宋_GB2312" w:eastAsia="仿宋_GB2312" w:hAnsi="宋体" w:hint="eastAsia"/>
                <w:b/>
                <w:bCs/>
                <w:sz w:val="28"/>
                <w:szCs w:val="28"/>
              </w:rPr>
              <w:t>意</w:t>
            </w:r>
          </w:p>
          <w:p w:rsidR="00FF46E9" w:rsidRPr="002B5FBC" w:rsidRDefault="00FF46E9" w:rsidP="002D1C45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sz w:val="28"/>
                <w:szCs w:val="28"/>
              </w:rPr>
            </w:pPr>
          </w:p>
          <w:p w:rsidR="00FF46E9" w:rsidRPr="002B5FBC" w:rsidRDefault="00FF46E9" w:rsidP="002D1C45">
            <w:pPr>
              <w:spacing w:line="400" w:lineRule="exact"/>
              <w:jc w:val="center"/>
              <w:rPr>
                <w:rFonts w:ascii="仿宋_GB2312" w:eastAsia="仿宋_GB2312" w:hAnsi="宋体"/>
                <w:bCs/>
                <w:sz w:val="28"/>
                <w:szCs w:val="28"/>
              </w:rPr>
            </w:pPr>
            <w:r w:rsidRPr="002B5FBC">
              <w:rPr>
                <w:rFonts w:ascii="仿宋_GB2312" w:eastAsia="仿宋_GB2312" w:hAnsi="宋体" w:hint="eastAsia"/>
                <w:b/>
                <w:bCs/>
                <w:sz w:val="28"/>
                <w:szCs w:val="28"/>
              </w:rPr>
              <w:t>见</w:t>
            </w:r>
          </w:p>
        </w:tc>
        <w:tc>
          <w:tcPr>
            <w:tcW w:w="78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6E9" w:rsidRPr="002B5FBC" w:rsidRDefault="00FF46E9" w:rsidP="002D1C45">
            <w:pPr>
              <w:spacing w:line="400" w:lineRule="exact"/>
              <w:ind w:firstLineChars="1650" w:firstLine="3960"/>
              <w:jc w:val="left"/>
              <w:rPr>
                <w:rFonts w:ascii="仿宋_GB2312" w:eastAsia="仿宋_GB2312" w:hAnsi="宋体"/>
                <w:sz w:val="24"/>
              </w:rPr>
            </w:pPr>
          </w:p>
          <w:p w:rsidR="00FF46E9" w:rsidRPr="002B5FBC" w:rsidRDefault="00FF46E9" w:rsidP="002D1C45">
            <w:pPr>
              <w:spacing w:line="400" w:lineRule="exact"/>
              <w:ind w:firstLineChars="1650" w:firstLine="3960"/>
              <w:jc w:val="left"/>
              <w:rPr>
                <w:rFonts w:ascii="仿宋_GB2312" w:eastAsia="仿宋_GB2312" w:hAnsi="宋体"/>
                <w:sz w:val="24"/>
              </w:rPr>
            </w:pPr>
          </w:p>
          <w:p w:rsidR="00FF46E9" w:rsidRPr="002B5FBC" w:rsidRDefault="00FF46E9" w:rsidP="002D1C45">
            <w:pPr>
              <w:spacing w:line="400" w:lineRule="exact"/>
              <w:ind w:firstLineChars="1650" w:firstLine="3960"/>
              <w:jc w:val="left"/>
              <w:rPr>
                <w:rFonts w:ascii="仿宋_GB2312" w:eastAsia="仿宋_GB2312" w:hAnsi="宋体"/>
                <w:sz w:val="24"/>
              </w:rPr>
            </w:pPr>
          </w:p>
          <w:p w:rsidR="00FF46E9" w:rsidRDefault="00FF46E9" w:rsidP="002D1C45">
            <w:pPr>
              <w:spacing w:line="400" w:lineRule="exact"/>
              <w:ind w:firstLineChars="1650" w:firstLine="3960"/>
              <w:jc w:val="left"/>
              <w:rPr>
                <w:rFonts w:ascii="仿宋_GB2312" w:eastAsia="仿宋_GB2312" w:hAnsi="宋体"/>
                <w:sz w:val="24"/>
              </w:rPr>
            </w:pPr>
            <w:r w:rsidRPr="002B5FBC">
              <w:rPr>
                <w:rFonts w:ascii="仿宋_GB2312" w:eastAsia="仿宋_GB2312" w:hAnsi="宋体" w:hint="eastAsia"/>
                <w:sz w:val="24"/>
              </w:rPr>
              <w:t>（单位盖章）</w:t>
            </w:r>
          </w:p>
          <w:p w:rsidR="00FF46E9" w:rsidRPr="002B5FBC" w:rsidRDefault="00FF46E9" w:rsidP="002D1C45">
            <w:pPr>
              <w:spacing w:line="400" w:lineRule="exact"/>
              <w:ind w:firstLineChars="1650" w:firstLine="3960"/>
              <w:jc w:val="left"/>
              <w:rPr>
                <w:rFonts w:ascii="仿宋_GB2312" w:eastAsia="仿宋_GB2312" w:hAnsi="宋体"/>
                <w:sz w:val="24"/>
              </w:rPr>
            </w:pPr>
          </w:p>
          <w:p w:rsidR="00FF46E9" w:rsidRPr="002B5FBC" w:rsidRDefault="00FF46E9" w:rsidP="002D1C45">
            <w:pPr>
              <w:tabs>
                <w:tab w:val="left" w:pos="7047"/>
                <w:tab w:val="left" w:pos="7587"/>
              </w:tabs>
              <w:spacing w:line="400" w:lineRule="exact"/>
              <w:ind w:firstLineChars="300" w:firstLine="720"/>
              <w:jc w:val="left"/>
              <w:rPr>
                <w:rFonts w:ascii="仿宋_GB2312" w:eastAsia="仿宋_GB2312" w:hAnsi="宋体"/>
                <w:sz w:val="24"/>
              </w:rPr>
            </w:pPr>
            <w:r w:rsidRPr="002B5FBC">
              <w:rPr>
                <w:rFonts w:ascii="仿宋_GB2312" w:eastAsia="仿宋_GB2312" w:hAnsi="宋体" w:hint="eastAsia"/>
                <w:sz w:val="24"/>
              </w:rPr>
              <w:t xml:space="preserve">负责人签字：               </w:t>
            </w:r>
            <w:r>
              <w:rPr>
                <w:rFonts w:ascii="仿宋_GB2312" w:eastAsia="仿宋_GB2312" w:hAnsi="宋体" w:hint="eastAsia"/>
                <w:sz w:val="24"/>
              </w:rPr>
              <w:t xml:space="preserve">  </w:t>
            </w:r>
            <w:r w:rsidRPr="002B5FBC">
              <w:rPr>
                <w:rFonts w:ascii="仿宋_GB2312" w:eastAsia="仿宋_GB2312" w:hAnsi="宋体" w:hint="eastAsia"/>
                <w:sz w:val="24"/>
              </w:rPr>
              <w:t>年    月    日</w:t>
            </w:r>
          </w:p>
        </w:tc>
      </w:tr>
    </w:tbl>
    <w:p w:rsidR="00FF46E9" w:rsidRPr="009E4EDA" w:rsidRDefault="00FF46E9" w:rsidP="00FF46E9"/>
    <w:p w:rsidR="000843DD" w:rsidRDefault="000843DD" w:rsidP="000843DD">
      <w:pPr>
        <w:tabs>
          <w:tab w:val="left" w:pos="7047"/>
          <w:tab w:val="left" w:pos="7587"/>
        </w:tabs>
        <w:spacing w:line="400" w:lineRule="exact"/>
        <w:jc w:val="left"/>
        <w:rPr>
          <w:rFonts w:ascii="仿宋_GB2312" w:eastAsia="仿宋_GB2312" w:hAnsi="宋体"/>
          <w:b/>
          <w:sz w:val="24"/>
        </w:rPr>
      </w:pPr>
      <w:r w:rsidRPr="002B5FBC">
        <w:rPr>
          <w:rFonts w:ascii="仿宋_GB2312" w:eastAsia="仿宋_GB2312" w:hAnsi="宋体" w:hint="eastAsia"/>
          <w:b/>
          <w:sz w:val="24"/>
        </w:rPr>
        <w:t>注：</w:t>
      </w:r>
      <w:r>
        <w:rPr>
          <w:rFonts w:ascii="仿宋_GB2312" w:eastAsia="仿宋_GB2312" w:hAnsi="宋体" w:hint="eastAsia"/>
          <w:b/>
          <w:sz w:val="24"/>
        </w:rPr>
        <w:t>1.</w:t>
      </w:r>
      <w:r w:rsidRPr="002B5FBC">
        <w:rPr>
          <w:rFonts w:ascii="仿宋_GB2312" w:eastAsia="仿宋_GB2312" w:hAnsi="宋体" w:hint="eastAsia"/>
          <w:b/>
          <w:sz w:val="24"/>
        </w:rPr>
        <w:t>表格请用A4纸打印，可另附页。</w:t>
      </w:r>
      <w:r>
        <w:rPr>
          <w:rFonts w:ascii="仿宋_GB2312" w:eastAsia="仿宋_GB2312" w:hAnsi="宋体" w:hint="eastAsia"/>
          <w:b/>
          <w:sz w:val="24"/>
        </w:rPr>
        <w:t xml:space="preserve"> </w:t>
      </w:r>
    </w:p>
    <w:p w:rsidR="000843DD" w:rsidRPr="006E34EB" w:rsidRDefault="000843DD" w:rsidP="000843DD">
      <w:pPr>
        <w:tabs>
          <w:tab w:val="left" w:pos="7047"/>
          <w:tab w:val="left" w:pos="7587"/>
        </w:tabs>
        <w:spacing w:line="400" w:lineRule="exact"/>
        <w:jc w:val="left"/>
        <w:rPr>
          <w:b/>
        </w:rPr>
      </w:pPr>
      <w:r>
        <w:rPr>
          <w:rFonts w:ascii="仿宋_GB2312" w:eastAsia="仿宋_GB2312" w:hAnsi="宋体" w:hint="eastAsia"/>
          <w:b/>
          <w:sz w:val="24"/>
        </w:rPr>
        <w:t xml:space="preserve">    2.支撑材料请</w:t>
      </w:r>
      <w:r w:rsidR="007A2ABC">
        <w:rPr>
          <w:rFonts w:ascii="仿宋_GB2312" w:eastAsia="仿宋_GB2312" w:hAnsi="宋体" w:hint="eastAsia"/>
          <w:b/>
          <w:sz w:val="24"/>
        </w:rPr>
        <w:t>以</w:t>
      </w:r>
      <w:r>
        <w:rPr>
          <w:rFonts w:ascii="仿宋_GB2312" w:eastAsia="仿宋_GB2312" w:hAnsi="宋体" w:hint="eastAsia"/>
          <w:b/>
          <w:sz w:val="24"/>
        </w:rPr>
        <w:t>附件形式单独提交。</w:t>
      </w:r>
    </w:p>
    <w:p w:rsidR="00FF46E9" w:rsidRPr="00FF46E9" w:rsidRDefault="00FF46E9" w:rsidP="005F659A">
      <w:pPr>
        <w:pStyle w:val="a5"/>
        <w:spacing w:line="360" w:lineRule="auto"/>
        <w:ind w:firstLineChars="0" w:firstLine="0"/>
        <w:rPr>
          <w:rFonts w:asciiTheme="minorEastAsia" w:eastAsiaTheme="minorEastAsia" w:hAnsiTheme="minorEastAsia" w:cs="宋体"/>
          <w:color w:val="000000"/>
          <w:sz w:val="24"/>
          <w:szCs w:val="24"/>
        </w:rPr>
      </w:pPr>
    </w:p>
    <w:sectPr w:rsidR="00FF46E9" w:rsidRPr="00FF46E9" w:rsidSect="003A0A27">
      <w:pgSz w:w="11906" w:h="16838"/>
      <w:pgMar w:top="1440" w:right="1797" w:bottom="130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2CAB" w:rsidRDefault="005D2CAB" w:rsidP="00564E00">
      <w:r>
        <w:separator/>
      </w:r>
    </w:p>
  </w:endnote>
  <w:endnote w:type="continuationSeparator" w:id="1">
    <w:p w:rsidR="005D2CAB" w:rsidRDefault="005D2CAB" w:rsidP="00564E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黑体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2CAB" w:rsidRDefault="005D2CAB" w:rsidP="00564E00">
      <w:r>
        <w:separator/>
      </w:r>
    </w:p>
  </w:footnote>
  <w:footnote w:type="continuationSeparator" w:id="1">
    <w:p w:rsidR="005D2CAB" w:rsidRDefault="005D2CAB" w:rsidP="00564E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12165F"/>
    <w:multiLevelType w:val="hybridMultilevel"/>
    <w:tmpl w:val="03BCB0AA"/>
    <w:lvl w:ilvl="0" w:tplc="B9F43C20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43A97940"/>
    <w:multiLevelType w:val="hybridMultilevel"/>
    <w:tmpl w:val="224E8E2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3D715E2"/>
    <w:multiLevelType w:val="hybridMultilevel"/>
    <w:tmpl w:val="4496BB6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5B242EAC"/>
    <w:multiLevelType w:val="hybridMultilevel"/>
    <w:tmpl w:val="68307F86"/>
    <w:lvl w:ilvl="0" w:tplc="EDC438C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222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64E00"/>
    <w:rsid w:val="0000073F"/>
    <w:rsid w:val="0000439A"/>
    <w:rsid w:val="00032D2A"/>
    <w:rsid w:val="000340FC"/>
    <w:rsid w:val="00034FC2"/>
    <w:rsid w:val="00037B20"/>
    <w:rsid w:val="00041AB0"/>
    <w:rsid w:val="00062BC6"/>
    <w:rsid w:val="00070407"/>
    <w:rsid w:val="000735A1"/>
    <w:rsid w:val="000779FC"/>
    <w:rsid w:val="000843DD"/>
    <w:rsid w:val="00084DEF"/>
    <w:rsid w:val="00086B0B"/>
    <w:rsid w:val="0009520D"/>
    <w:rsid w:val="000B4215"/>
    <w:rsid w:val="000C1B45"/>
    <w:rsid w:val="000C52BE"/>
    <w:rsid w:val="000E12E9"/>
    <w:rsid w:val="000E2653"/>
    <w:rsid w:val="000E31B7"/>
    <w:rsid w:val="000F0B14"/>
    <w:rsid w:val="000F4EC3"/>
    <w:rsid w:val="001006DE"/>
    <w:rsid w:val="0012448A"/>
    <w:rsid w:val="00137125"/>
    <w:rsid w:val="00154166"/>
    <w:rsid w:val="00176E1E"/>
    <w:rsid w:val="0018022F"/>
    <w:rsid w:val="0018370D"/>
    <w:rsid w:val="001920D1"/>
    <w:rsid w:val="00196A7D"/>
    <w:rsid w:val="001D5E11"/>
    <w:rsid w:val="001D69B8"/>
    <w:rsid w:val="001E2F06"/>
    <w:rsid w:val="001E6E06"/>
    <w:rsid w:val="001F0A12"/>
    <w:rsid w:val="0020031B"/>
    <w:rsid w:val="002049F3"/>
    <w:rsid w:val="00207E59"/>
    <w:rsid w:val="00221741"/>
    <w:rsid w:val="002408CD"/>
    <w:rsid w:val="00245E6F"/>
    <w:rsid w:val="00263FD6"/>
    <w:rsid w:val="00276C01"/>
    <w:rsid w:val="002802AB"/>
    <w:rsid w:val="002819E2"/>
    <w:rsid w:val="002A32A6"/>
    <w:rsid w:val="002D7AD1"/>
    <w:rsid w:val="00301F01"/>
    <w:rsid w:val="0030236C"/>
    <w:rsid w:val="0030621C"/>
    <w:rsid w:val="00324D3E"/>
    <w:rsid w:val="003413A9"/>
    <w:rsid w:val="00365B5F"/>
    <w:rsid w:val="003909BD"/>
    <w:rsid w:val="003A0A27"/>
    <w:rsid w:val="003A69DD"/>
    <w:rsid w:val="003E39C4"/>
    <w:rsid w:val="003F725E"/>
    <w:rsid w:val="004023E2"/>
    <w:rsid w:val="00410E54"/>
    <w:rsid w:val="0045315F"/>
    <w:rsid w:val="00463DE5"/>
    <w:rsid w:val="00470F74"/>
    <w:rsid w:val="0048042A"/>
    <w:rsid w:val="004A13F3"/>
    <w:rsid w:val="004C1FBB"/>
    <w:rsid w:val="004D76E6"/>
    <w:rsid w:val="004E402C"/>
    <w:rsid w:val="00531323"/>
    <w:rsid w:val="00532327"/>
    <w:rsid w:val="00545F8D"/>
    <w:rsid w:val="005600CE"/>
    <w:rsid w:val="00564E00"/>
    <w:rsid w:val="00581093"/>
    <w:rsid w:val="0058638D"/>
    <w:rsid w:val="00594888"/>
    <w:rsid w:val="005A1846"/>
    <w:rsid w:val="005C18B7"/>
    <w:rsid w:val="005D2CAB"/>
    <w:rsid w:val="005D4D04"/>
    <w:rsid w:val="005F659A"/>
    <w:rsid w:val="0063541E"/>
    <w:rsid w:val="006452D8"/>
    <w:rsid w:val="00651353"/>
    <w:rsid w:val="006A1998"/>
    <w:rsid w:val="006B7F39"/>
    <w:rsid w:val="006E0FA1"/>
    <w:rsid w:val="006E1522"/>
    <w:rsid w:val="006F5168"/>
    <w:rsid w:val="00703B36"/>
    <w:rsid w:val="00705F1C"/>
    <w:rsid w:val="00712115"/>
    <w:rsid w:val="007909D5"/>
    <w:rsid w:val="007A030D"/>
    <w:rsid w:val="007A2ABC"/>
    <w:rsid w:val="007C021F"/>
    <w:rsid w:val="007C7489"/>
    <w:rsid w:val="007E01DA"/>
    <w:rsid w:val="007E298F"/>
    <w:rsid w:val="007E5C97"/>
    <w:rsid w:val="007F295B"/>
    <w:rsid w:val="00806310"/>
    <w:rsid w:val="008257A2"/>
    <w:rsid w:val="00827C0A"/>
    <w:rsid w:val="00836878"/>
    <w:rsid w:val="00837983"/>
    <w:rsid w:val="0084443B"/>
    <w:rsid w:val="00862C6B"/>
    <w:rsid w:val="00872A46"/>
    <w:rsid w:val="0088008D"/>
    <w:rsid w:val="00894902"/>
    <w:rsid w:val="008964E2"/>
    <w:rsid w:val="008B1C35"/>
    <w:rsid w:val="008C6898"/>
    <w:rsid w:val="008D4C2F"/>
    <w:rsid w:val="008E58AD"/>
    <w:rsid w:val="008E6F85"/>
    <w:rsid w:val="008F5F96"/>
    <w:rsid w:val="00900A9F"/>
    <w:rsid w:val="00901CC0"/>
    <w:rsid w:val="00916B18"/>
    <w:rsid w:val="00926E25"/>
    <w:rsid w:val="009339F1"/>
    <w:rsid w:val="00935B54"/>
    <w:rsid w:val="009449A5"/>
    <w:rsid w:val="00971034"/>
    <w:rsid w:val="0097775B"/>
    <w:rsid w:val="00986CD7"/>
    <w:rsid w:val="00993730"/>
    <w:rsid w:val="0099407A"/>
    <w:rsid w:val="009956CC"/>
    <w:rsid w:val="009B7540"/>
    <w:rsid w:val="009C58D0"/>
    <w:rsid w:val="009E0519"/>
    <w:rsid w:val="00A13FA2"/>
    <w:rsid w:val="00A20747"/>
    <w:rsid w:val="00A43F33"/>
    <w:rsid w:val="00A65AF2"/>
    <w:rsid w:val="00A67EED"/>
    <w:rsid w:val="00A73B48"/>
    <w:rsid w:val="00A83AC9"/>
    <w:rsid w:val="00A90B43"/>
    <w:rsid w:val="00A90E95"/>
    <w:rsid w:val="00AD3F3F"/>
    <w:rsid w:val="00AD7D17"/>
    <w:rsid w:val="00AF2C99"/>
    <w:rsid w:val="00B07A31"/>
    <w:rsid w:val="00B12D97"/>
    <w:rsid w:val="00B17E5B"/>
    <w:rsid w:val="00B2013E"/>
    <w:rsid w:val="00B3310B"/>
    <w:rsid w:val="00B60BD2"/>
    <w:rsid w:val="00B77EAF"/>
    <w:rsid w:val="00B8207D"/>
    <w:rsid w:val="00BC0A17"/>
    <w:rsid w:val="00BD6961"/>
    <w:rsid w:val="00BE2568"/>
    <w:rsid w:val="00C33D06"/>
    <w:rsid w:val="00C37F0D"/>
    <w:rsid w:val="00C41A6E"/>
    <w:rsid w:val="00C66237"/>
    <w:rsid w:val="00C755EA"/>
    <w:rsid w:val="00C8755C"/>
    <w:rsid w:val="00C940BC"/>
    <w:rsid w:val="00C9422E"/>
    <w:rsid w:val="00CC02BD"/>
    <w:rsid w:val="00CD2303"/>
    <w:rsid w:val="00CD3D8D"/>
    <w:rsid w:val="00CD61AB"/>
    <w:rsid w:val="00CD64F6"/>
    <w:rsid w:val="00CF0ECE"/>
    <w:rsid w:val="00CF6CD5"/>
    <w:rsid w:val="00D11E95"/>
    <w:rsid w:val="00D17DD4"/>
    <w:rsid w:val="00D41565"/>
    <w:rsid w:val="00D57441"/>
    <w:rsid w:val="00D62592"/>
    <w:rsid w:val="00D82CC3"/>
    <w:rsid w:val="00D9400E"/>
    <w:rsid w:val="00DA4D82"/>
    <w:rsid w:val="00DA5771"/>
    <w:rsid w:val="00DB0086"/>
    <w:rsid w:val="00DC722B"/>
    <w:rsid w:val="00DE441A"/>
    <w:rsid w:val="00E01ACE"/>
    <w:rsid w:val="00E168A1"/>
    <w:rsid w:val="00E251A8"/>
    <w:rsid w:val="00E3142C"/>
    <w:rsid w:val="00E5302F"/>
    <w:rsid w:val="00E55048"/>
    <w:rsid w:val="00E64E5F"/>
    <w:rsid w:val="00E71656"/>
    <w:rsid w:val="00E82BB4"/>
    <w:rsid w:val="00E961E6"/>
    <w:rsid w:val="00EA0103"/>
    <w:rsid w:val="00EA281A"/>
    <w:rsid w:val="00F2241F"/>
    <w:rsid w:val="00F26E78"/>
    <w:rsid w:val="00F27900"/>
    <w:rsid w:val="00F323F8"/>
    <w:rsid w:val="00F4206A"/>
    <w:rsid w:val="00F553B8"/>
    <w:rsid w:val="00F70308"/>
    <w:rsid w:val="00F74A5D"/>
    <w:rsid w:val="00F7572C"/>
    <w:rsid w:val="00F778CC"/>
    <w:rsid w:val="00F86CFD"/>
    <w:rsid w:val="00FA3B43"/>
    <w:rsid w:val="00FB5E21"/>
    <w:rsid w:val="00FC527F"/>
    <w:rsid w:val="00FC5C8C"/>
    <w:rsid w:val="00FE1E6F"/>
    <w:rsid w:val="00FF46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E00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64E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64E00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64E00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64E00"/>
    <w:rPr>
      <w:sz w:val="18"/>
      <w:szCs w:val="18"/>
    </w:rPr>
  </w:style>
  <w:style w:type="paragraph" w:styleId="a5">
    <w:name w:val="List Paragraph"/>
    <w:basedOn w:val="a"/>
    <w:uiPriority w:val="34"/>
    <w:qFormat/>
    <w:rsid w:val="007E01DA"/>
    <w:pPr>
      <w:ind w:firstLineChars="200" w:firstLine="420"/>
    </w:pPr>
  </w:style>
  <w:style w:type="character" w:styleId="a6">
    <w:name w:val="annotation reference"/>
    <w:basedOn w:val="a0"/>
    <w:uiPriority w:val="99"/>
    <w:semiHidden/>
    <w:unhideWhenUsed/>
    <w:rsid w:val="00DA4D82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DA4D82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DA4D82"/>
    <w:rPr>
      <w:rFonts w:ascii="Calibri" w:eastAsia="宋体" w:hAnsi="Calibri" w:cs="Times New Roman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DA4D82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DA4D82"/>
    <w:rPr>
      <w:b/>
      <w:bCs/>
    </w:rPr>
  </w:style>
  <w:style w:type="paragraph" w:styleId="a9">
    <w:name w:val="Balloon Text"/>
    <w:basedOn w:val="a"/>
    <w:link w:val="Char3"/>
    <w:uiPriority w:val="99"/>
    <w:semiHidden/>
    <w:unhideWhenUsed/>
    <w:rsid w:val="00DA4D82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DA4D82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1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2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64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95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36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9BDC3DF-D056-452E-ADBA-D1490DBB8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4</Pages>
  <Words>88</Words>
  <Characters>506</Characters>
  <Application>Microsoft Office Word</Application>
  <DocSecurity>0</DocSecurity>
  <Lines>4</Lines>
  <Paragraphs>1</Paragraphs>
  <ScaleCrop>false</ScaleCrop>
  <Company>china</Company>
  <LinksUpToDate>false</LinksUpToDate>
  <CharactersWithSpaces>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9</cp:revision>
  <dcterms:created xsi:type="dcterms:W3CDTF">2017-05-22T06:00:00Z</dcterms:created>
  <dcterms:modified xsi:type="dcterms:W3CDTF">2017-05-25T02:45:00Z</dcterms:modified>
</cp:coreProperties>
</file>